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A9" w:rsidRPr="003260A9" w:rsidRDefault="003260A9" w:rsidP="003260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циальность </w:t>
      </w:r>
      <w:r w:rsidRPr="003260A9">
        <w:rPr>
          <w:rFonts w:ascii="Times New Roman" w:hAnsi="Times New Roman" w:cs="Times New Roman"/>
          <w:b/>
          <w:sz w:val="28"/>
          <w:szCs w:val="28"/>
        </w:rPr>
        <w:t xml:space="preserve">38.02.05 </w:t>
      </w:r>
      <w:r w:rsidRPr="0065677B">
        <w:rPr>
          <w:rFonts w:ascii="Times New Roman" w:hAnsi="Times New Roman" w:cs="Times New Roman"/>
          <w:sz w:val="28"/>
          <w:szCs w:val="28"/>
        </w:rPr>
        <w:t>Товароведение и экспертиза качества потребительских товаров</w:t>
      </w:r>
    </w:p>
    <w:p w:rsidR="003260A9" w:rsidRDefault="003260A9" w:rsidP="0032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УППА  Т-2</w:t>
      </w:r>
      <w:r w:rsidR="00DF3F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4032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</w:p>
    <w:p w:rsidR="0065677B" w:rsidRPr="00E667CD" w:rsidRDefault="0065677B" w:rsidP="0032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806E4" w:rsidRDefault="0065677B" w:rsidP="003806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6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АТО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38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F77E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ховец</w:t>
      </w:r>
      <w:proofErr w:type="spellEnd"/>
      <w:r w:rsidR="00F77E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Ю</w:t>
      </w:r>
      <w:r w:rsidR="0038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я Александровна</w:t>
      </w:r>
    </w:p>
    <w:p w:rsidR="003260A9" w:rsidRPr="003806E4" w:rsidRDefault="00F77ED6" w:rsidP="003806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260A9">
        <w:rPr>
          <w:rFonts w:ascii="Times New Roman" w:eastAsia="Times New Roman" w:hAnsi="Times New Roman" w:cs="Times New Roman"/>
          <w:sz w:val="32"/>
          <w:szCs w:val="32"/>
          <w:lang w:eastAsia="ru-RU"/>
        </w:rPr>
        <w:t>удитор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509"/>
      </w:tblGrid>
      <w:tr w:rsidR="003260A9" w:rsidRPr="003260A9" w:rsidTr="00DF3F46">
        <w:trPr>
          <w:trHeight w:val="4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A9" w:rsidRPr="003260A9" w:rsidRDefault="003260A9" w:rsidP="003260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0A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A9" w:rsidRPr="003260A9" w:rsidRDefault="003260A9" w:rsidP="003260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0A9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A9" w:rsidRPr="003260A9" w:rsidRDefault="003260A9" w:rsidP="003260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0A9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DB48DE" w:rsidTr="00ED1DE8">
        <w:tc>
          <w:tcPr>
            <w:tcW w:w="1101" w:type="dxa"/>
          </w:tcPr>
          <w:p w:rsidR="00DB48DE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деенко Николай Юрьевич</w:t>
            </w:r>
          </w:p>
        </w:tc>
        <w:tc>
          <w:tcPr>
            <w:tcW w:w="3509" w:type="dxa"/>
          </w:tcPr>
          <w:p w:rsidR="00DB48DE" w:rsidRPr="00C27A75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3-с от 09.10.2023</w:t>
            </w:r>
          </w:p>
        </w:tc>
      </w:tr>
      <w:tr w:rsidR="00DB48DE" w:rsidRPr="003260A9" w:rsidTr="009251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B48DE">
            <w:pPr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 Рамаз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им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0-с от 13.09.2023</w:t>
            </w:r>
          </w:p>
        </w:tc>
      </w:tr>
      <w:tr w:rsidR="00DB48DE" w:rsidRPr="003260A9" w:rsidTr="00DF3F46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ырев Глеб Александрович  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F3F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B48DE">
            <w:pPr>
              <w:ind w:left="-250" w:firstLine="2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Баужис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р</w:t>
            </w:r>
            <w:bookmarkStart w:id="0" w:name="_GoBack"/>
            <w:bookmarkEnd w:id="0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ора Геннади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Быкова Ксения Андре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Tr="00ED1DE8">
        <w:tc>
          <w:tcPr>
            <w:tcW w:w="1101" w:type="dxa"/>
          </w:tcPr>
          <w:p w:rsidR="00DB48DE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DB48DE" w:rsidRDefault="00DB48DE" w:rsidP="00ED1DE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ебова Анастасия Юрьевна</w:t>
            </w:r>
          </w:p>
        </w:tc>
        <w:tc>
          <w:tcPr>
            <w:tcW w:w="3509" w:type="dxa"/>
          </w:tcPr>
          <w:p w:rsidR="00DB48DE" w:rsidRPr="00C27A75" w:rsidRDefault="00DB48DE" w:rsidP="00476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5-с от 24.11.2023</w:t>
            </w:r>
          </w:p>
        </w:tc>
      </w:tr>
      <w:tr w:rsidR="00DB48DE" w:rsidTr="00ED1DE8">
        <w:tc>
          <w:tcPr>
            <w:tcW w:w="1101" w:type="dxa"/>
          </w:tcPr>
          <w:p w:rsidR="00DB48DE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яков Вячеслав Александрович</w:t>
            </w:r>
          </w:p>
        </w:tc>
        <w:tc>
          <w:tcPr>
            <w:tcW w:w="3509" w:type="dxa"/>
          </w:tcPr>
          <w:p w:rsidR="00DB48DE" w:rsidRPr="00C27A75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4-с от 28.09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Дьячков Никита Тимофее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Екименко Мария Станислав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Tr="00ED1DE8">
        <w:tc>
          <w:tcPr>
            <w:tcW w:w="1101" w:type="dxa"/>
          </w:tcPr>
          <w:p w:rsidR="00DB48DE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DB48DE" w:rsidRDefault="00DB48DE" w:rsidP="0008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яб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509" w:type="dxa"/>
          </w:tcPr>
          <w:p w:rsidR="00DB48DE" w:rsidRPr="00C27A75" w:rsidRDefault="00DB48DE" w:rsidP="00084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-с от  22.02.2024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B48DE">
            <w:pPr>
              <w:ind w:left="426" w:hanging="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DF3F46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7A75">
              <w:rPr>
                <w:rFonts w:ascii="Times New Roman" w:hAnsi="Times New Roman"/>
                <w:color w:val="000000"/>
                <w:sz w:val="28"/>
                <w:szCs w:val="28"/>
              </w:rPr>
              <w:t>Знавяк</w:t>
            </w:r>
            <w:proofErr w:type="spellEnd"/>
            <w:r w:rsidRPr="00C27A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 w:rsidRPr="00C27A75">
              <w:rPr>
                <w:rFonts w:ascii="Times New Roman" w:hAnsi="Times New Roman"/>
                <w:sz w:val="28"/>
                <w:szCs w:val="28"/>
              </w:rPr>
              <w:t>№ 127-с от 04.09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Ирдубаев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Ключникова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Ильинич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Козырева Дарья Иван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072D97" w:rsidRDefault="00DB48DE" w:rsidP="00DF3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Комбарова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F3F46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Кулагина Ангелина Юрь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Лапа Ольга Юрь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9251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B48DE">
            <w:pPr>
              <w:ind w:left="426" w:hanging="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DF3F46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елов Артём Артуро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 w:rsidRPr="00C27A75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27A75">
              <w:rPr>
                <w:rFonts w:ascii="Times New Roman" w:hAnsi="Times New Roman"/>
                <w:sz w:val="28"/>
                <w:szCs w:val="28"/>
              </w:rPr>
              <w:t>-с от 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27A75">
              <w:rPr>
                <w:rFonts w:ascii="Times New Roman" w:hAnsi="Times New Roman"/>
                <w:sz w:val="28"/>
                <w:szCs w:val="28"/>
              </w:rPr>
              <w:t>.09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B48DE">
            <w:pPr>
              <w:ind w:left="426" w:hanging="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7A75">
              <w:rPr>
                <w:rFonts w:ascii="Times New Roman" w:hAnsi="Times New Roman"/>
                <w:color w:val="000000"/>
                <w:sz w:val="28"/>
                <w:szCs w:val="28"/>
              </w:rPr>
              <w:t>Машкарева</w:t>
            </w:r>
            <w:proofErr w:type="spellEnd"/>
            <w:r w:rsidRPr="00C27A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2346F7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 w:rsidRPr="00C27A75">
              <w:rPr>
                <w:rFonts w:ascii="Times New Roman" w:hAnsi="Times New Roman"/>
                <w:sz w:val="28"/>
                <w:szCs w:val="28"/>
              </w:rPr>
              <w:t>№ 127-с от 04.09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Месяц Марьяна Андре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3260A9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Ничипорович Екатерина Виталье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DE7174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Олимов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ил </w:t>
            </w: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Убайдулло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9251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уга Михаил Дмитрие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0-с от 13.09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DE7174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Прокопенко Александр Вячеславович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Сардалов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Наримо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r w:rsidRPr="00A7066D"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426" w:hanging="2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DF3F46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ы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олина Александровн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 w:rsidRPr="002346F7">
              <w:rPr>
                <w:rFonts w:ascii="Times New Roman" w:hAnsi="Times New Roman"/>
                <w:sz w:val="28"/>
                <w:szCs w:val="28"/>
              </w:rPr>
              <w:t>№ 122-с от 31.08.2023</w:t>
            </w:r>
          </w:p>
        </w:tc>
      </w:tr>
      <w:tr w:rsidR="00DB48DE" w:rsidTr="000076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755F28" w:rsidRDefault="00DB48DE" w:rsidP="00DB48DE">
            <w:pPr>
              <w:ind w:left="42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Default="00DB48DE" w:rsidP="007225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7-с от 27.10.2023</w:t>
            </w:r>
          </w:p>
        </w:tc>
      </w:tr>
      <w:tr w:rsidR="00DB48DE" w:rsidRPr="003260A9" w:rsidTr="00DF3F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3260A9" w:rsidRDefault="00DB48DE" w:rsidP="00DB48DE">
            <w:pPr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8DE" w:rsidRPr="00110A5B" w:rsidRDefault="00DB48DE" w:rsidP="0072251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Худоян</w:t>
            </w:r>
            <w:proofErr w:type="spellEnd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</w:t>
            </w:r>
            <w:proofErr w:type="spellStart"/>
            <w:r w:rsidRPr="00DF3F46">
              <w:rPr>
                <w:rFonts w:ascii="Times New Roman" w:hAnsi="Times New Roman"/>
                <w:color w:val="000000"/>
                <w:sz w:val="28"/>
                <w:szCs w:val="28"/>
              </w:rPr>
              <w:t>Тг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E" w:rsidRPr="00110A5B" w:rsidRDefault="00DB48DE" w:rsidP="0072251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1-с от 25.08.2023</w:t>
            </w:r>
          </w:p>
        </w:tc>
      </w:tr>
    </w:tbl>
    <w:p w:rsidR="00B7054B" w:rsidRPr="003260A9" w:rsidRDefault="00B7054B" w:rsidP="00C27A75">
      <w:pPr>
        <w:rPr>
          <w:rFonts w:ascii="Times New Roman" w:hAnsi="Times New Roman" w:cs="Times New Roman"/>
          <w:sz w:val="28"/>
          <w:szCs w:val="28"/>
        </w:rPr>
      </w:pPr>
    </w:p>
    <w:sectPr w:rsidR="00B7054B" w:rsidRPr="003260A9" w:rsidSect="00D5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6878"/>
    <w:multiLevelType w:val="hybridMultilevel"/>
    <w:tmpl w:val="24E2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F2B"/>
    <w:rsid w:val="00007658"/>
    <w:rsid w:val="00042AE2"/>
    <w:rsid w:val="00072D97"/>
    <w:rsid w:val="00084402"/>
    <w:rsid w:val="0008595A"/>
    <w:rsid w:val="00096CE8"/>
    <w:rsid w:val="000C6453"/>
    <w:rsid w:val="00110A5B"/>
    <w:rsid w:val="001743E9"/>
    <w:rsid w:val="002346F7"/>
    <w:rsid w:val="002A5D5D"/>
    <w:rsid w:val="002C3F28"/>
    <w:rsid w:val="003260A9"/>
    <w:rsid w:val="00364359"/>
    <w:rsid w:val="003806E4"/>
    <w:rsid w:val="003F73D8"/>
    <w:rsid w:val="004032D7"/>
    <w:rsid w:val="00476A57"/>
    <w:rsid w:val="00517296"/>
    <w:rsid w:val="00564C28"/>
    <w:rsid w:val="0065677B"/>
    <w:rsid w:val="007364AF"/>
    <w:rsid w:val="00755F28"/>
    <w:rsid w:val="007C0783"/>
    <w:rsid w:val="008072DB"/>
    <w:rsid w:val="00812634"/>
    <w:rsid w:val="008E19DA"/>
    <w:rsid w:val="0095168C"/>
    <w:rsid w:val="009D35EB"/>
    <w:rsid w:val="00AE262F"/>
    <w:rsid w:val="00AF3A2D"/>
    <w:rsid w:val="00B53596"/>
    <w:rsid w:val="00B7054B"/>
    <w:rsid w:val="00B9267B"/>
    <w:rsid w:val="00C27A75"/>
    <w:rsid w:val="00C54B97"/>
    <w:rsid w:val="00D20E6A"/>
    <w:rsid w:val="00D53A40"/>
    <w:rsid w:val="00DB48DE"/>
    <w:rsid w:val="00DE7174"/>
    <w:rsid w:val="00DF3F46"/>
    <w:rsid w:val="00E13C63"/>
    <w:rsid w:val="00E55630"/>
    <w:rsid w:val="00E84F2B"/>
    <w:rsid w:val="00EC0BA1"/>
    <w:rsid w:val="00ED1DE8"/>
    <w:rsid w:val="00F77ED6"/>
    <w:rsid w:val="00F8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C4F5-2555-4BB1-8A11-EE3949B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Кабинет 45</cp:lastModifiedBy>
  <cp:revision>46</cp:revision>
  <dcterms:created xsi:type="dcterms:W3CDTF">2022-08-26T10:10:00Z</dcterms:created>
  <dcterms:modified xsi:type="dcterms:W3CDTF">2024-03-22T06:14:00Z</dcterms:modified>
</cp:coreProperties>
</file>